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A7157E" w:rsidP="001A0B29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януари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април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>За месеците януари – април  2019 г.</w:t>
      </w:r>
      <w:r w:rsidRPr="004B4D19">
        <w:t xml:space="preserve"> от настоящия президентски мандат в Комисията са постъпили общо </w:t>
      </w:r>
      <w:r>
        <w:t>1</w:t>
      </w:r>
      <w:r>
        <w:rPr>
          <w:lang w:val="en-US"/>
        </w:rPr>
        <w:t>10</w:t>
      </w:r>
      <w:r w:rsidRPr="004B4D19">
        <w:t xml:space="preserve"> молби. Комисията е провела </w:t>
      </w:r>
      <w:r>
        <w:rPr>
          <w:lang w:val="en-US"/>
        </w:rPr>
        <w:t>7</w:t>
      </w:r>
      <w:r w:rsidRPr="004B4D19">
        <w:rPr>
          <w:b/>
        </w:rPr>
        <w:t xml:space="preserve"> заседания</w:t>
      </w:r>
      <w:r w:rsidRPr="004B4D19">
        <w:t xml:space="preserve">, на които е решила </w:t>
      </w:r>
      <w:r w:rsidRPr="004B4D19">
        <w:rPr>
          <w:b/>
        </w:rPr>
        <w:t xml:space="preserve">общо </w:t>
      </w:r>
      <w:r>
        <w:rPr>
          <w:b/>
        </w:rPr>
        <w:t>1</w:t>
      </w:r>
      <w:r>
        <w:rPr>
          <w:b/>
          <w:lang w:val="en-US"/>
        </w:rPr>
        <w:t>30</w:t>
      </w:r>
      <w:r w:rsidRPr="004B4D19">
        <w:rPr>
          <w:b/>
        </w:rPr>
        <w:t xml:space="preserve"> молби</w:t>
      </w:r>
      <w:r>
        <w:rPr>
          <w:b/>
        </w:rPr>
        <w:t xml:space="preserve">.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17</w:t>
            </w:r>
            <w:r>
              <w:rPr>
                <w:b/>
                <w:bCs/>
                <w:color w:val="FFFFFF"/>
                <w:sz w:val="20"/>
                <w:szCs w:val="20"/>
              </w:rPr>
              <w:t>.01.2019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  <w:r w:rsidR="00CC4F8D">
              <w:rPr>
                <w:sz w:val="21"/>
                <w:szCs w:val="21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8785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C4F8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</w:rPr>
              <w:t>.01.2019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CC4F8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8785C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CC4F8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0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31</w:t>
            </w:r>
            <w:r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.2019 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CC4F8D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CC4F8D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CC4F8D">
              <w:rPr>
                <w:b/>
                <w:bCs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</w:rPr>
              <w:t>.02.201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C8785C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CC4F8D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9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8</w:t>
            </w:r>
            <w:r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8A4D42" w:rsidRDefault="00C8785C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CC4F8D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8A4D42" w:rsidRDefault="00CC4F8D" w:rsidP="00A423F4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.03.201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C4F8D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C4F8D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18</w:t>
            </w:r>
            <w:r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</w:rPr>
              <w:t>.201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8785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C4F8D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C4F8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2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C8785C">
              <w:rPr>
                <w:b/>
                <w:bCs/>
                <w:color w:val="FFFFFF" w:themeColor="background1"/>
                <w:sz w:val="21"/>
                <w:szCs w:val="21"/>
              </w:rPr>
              <w:t xml:space="preserve">  7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C6516D" w:rsidP="00CC4F8D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CC4F8D"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Pr="004B4D19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1</w:t>
            </w:r>
            <w:r w:rsidR="00CC4F8D">
              <w:rPr>
                <w:b/>
                <w:color w:val="FFFFFF" w:themeColor="background1"/>
                <w:sz w:val="21"/>
                <w:szCs w:val="21"/>
              </w:rPr>
              <w:t>30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       1</w:t>
            </w:r>
            <w:r w:rsidR="00CC4F8D">
              <w:rPr>
                <w:b/>
                <w:color w:val="FFFFFF" w:themeColor="background1"/>
                <w:sz w:val="21"/>
                <w:szCs w:val="21"/>
              </w:rPr>
              <w:t>30</w:t>
            </w:r>
          </w:p>
        </w:tc>
      </w:tr>
    </w:tbl>
    <w:p w:rsidR="00C6516D" w:rsidRPr="005920DB" w:rsidRDefault="00C6516D" w:rsidP="00C6516D">
      <w:pPr>
        <w:pStyle w:val="ListParagraph"/>
        <w:ind w:left="0" w:firstLine="708"/>
        <w:jc w:val="both"/>
      </w:pPr>
      <w:r w:rsidRPr="007105C3">
        <w:t xml:space="preserve">За месеците </w:t>
      </w:r>
      <w:r>
        <w:t xml:space="preserve">януари, февруари, март и април 2019 </w:t>
      </w:r>
      <w:r w:rsidRPr="007105C3">
        <w:t xml:space="preserve">г. от отчетния период </w:t>
      </w:r>
      <w:r>
        <w:t>продължава</w:t>
      </w:r>
      <w:r w:rsidRPr="007105C3">
        <w:t xml:space="preserve"> положителната тенденция справките за осъдените от ГД ,,Изпълнение на наказанията“ към Министерството на </w:t>
      </w:r>
      <w:r w:rsidRPr="005920DB">
        <w:t xml:space="preserve">правосъдието да постъпват регулярно, </w:t>
      </w:r>
      <w:r w:rsidR="005920DB">
        <w:t>к</w:t>
      </w:r>
      <w:r w:rsidRPr="005920DB">
        <w:t xml:space="preserve">ато се наблюдават инцидентни забавяния.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>
        <w:t>В</w:t>
      </w:r>
      <w:r w:rsidRPr="007105C3">
        <w:t xml:space="preserve"> част от случаите е необходима уточняваща или допълнителна информация, която Комисията събира след получаване на справката за конкретното осъдено лице.</w:t>
      </w:r>
      <w:r>
        <w:rPr>
          <w:b/>
        </w:rPr>
        <w:t xml:space="preserve"> </w:t>
      </w:r>
      <w:r w:rsidRPr="005920DB">
        <w:t xml:space="preserve">Зачестяват случаите, при които са необходими и по-подробни данни от трети източници - лечебни заведения, социални служби и др., за установяване състоянието на осъдените или други обстоятелства, необходими за пълното изясняване на случая. </w:t>
      </w: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Pr="004B4D19" w:rsidRDefault="00C6516D" w:rsidP="00C6516D">
      <w:pPr>
        <w:pStyle w:val="ListParagraph"/>
        <w:ind w:left="0" w:firstLine="708"/>
        <w:jc w:val="both"/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Pr="00A86439" w:rsidRDefault="00C6516D" w:rsidP="00C6516D">
      <w:pPr>
        <w:ind w:firstLine="708"/>
        <w:jc w:val="both"/>
      </w:pPr>
      <w:r>
        <w:rPr>
          <w:b/>
          <w:sz w:val="28"/>
          <w:szCs w:val="28"/>
          <w:lang w:val="en-US"/>
        </w:rPr>
        <w:t xml:space="preserve"> </w:t>
      </w: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. ПРАКТИКА НА КОМИСИЯТА</w:t>
      </w:r>
    </w:p>
    <w:p w:rsidR="00C6516D" w:rsidRPr="00A86439" w:rsidRDefault="00C6516D" w:rsidP="00C6516D">
      <w:pPr>
        <w:ind w:firstLine="708"/>
        <w:jc w:val="both"/>
        <w:rPr>
          <w:sz w:val="10"/>
          <w:szCs w:val="10"/>
        </w:rPr>
      </w:pP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1" w:firstLine="708"/>
        <w:rPr>
          <w:b/>
        </w:rPr>
      </w:pPr>
      <w:r w:rsidRPr="00A86439">
        <w:rPr>
          <w:b/>
        </w:rPr>
        <w:t>2.1. ПРЕДЛОЖЕНИЯ ЗА ПРЕКРАТЯВАНЕ НА РАЗГЛЕЖДАНЕТО</w:t>
      </w:r>
    </w:p>
    <w:p w:rsidR="00C6516D" w:rsidRPr="00A86439" w:rsidRDefault="00C6516D" w:rsidP="00C6516D">
      <w:pPr>
        <w:ind w:left="359" w:firstLine="709"/>
        <w:jc w:val="both"/>
        <w:rPr>
          <w:b/>
          <w:sz w:val="10"/>
          <w:szCs w:val="10"/>
        </w:rPr>
      </w:pPr>
    </w:p>
    <w:p w:rsidR="00C6516D" w:rsidRPr="001A3F33" w:rsidRDefault="00C6516D" w:rsidP="00C6516D">
      <w:pPr>
        <w:ind w:firstLine="709"/>
        <w:jc w:val="both"/>
        <w:rPr>
          <w:b/>
          <w:lang w:val="en-US"/>
        </w:rPr>
      </w:pPr>
      <w:r w:rsidRPr="00A86439">
        <w:t xml:space="preserve">През отчетния период Комисията се е произнесла с </w:t>
      </w:r>
      <w:r w:rsidRPr="005920DB">
        <w:t>предложение за прекратяване</w:t>
      </w:r>
      <w:r>
        <w:t xml:space="preserve"> на разглеждането по </w:t>
      </w:r>
      <w:r>
        <w:rPr>
          <w:lang w:val="en-US"/>
        </w:rPr>
        <w:t>18</w:t>
      </w:r>
      <w:r w:rsidRPr="00A86439">
        <w:t xml:space="preserve"> молби. Най-голям брой предложения за прекратяване има, тъй като </w:t>
      </w:r>
      <w:r>
        <w:t xml:space="preserve">е подадена нова молба непосредствено след произнасяне на </w:t>
      </w:r>
      <w:r w:rsidRPr="00A86439">
        <w:t>Вицепрезидент</w:t>
      </w:r>
      <w:r>
        <w:t>а</w:t>
      </w:r>
      <w:r w:rsidRPr="00A86439">
        <w:t xml:space="preserve"> с отказ и в </w:t>
      </w:r>
      <w:proofErr w:type="spellStart"/>
      <w:r w:rsidRPr="00A86439">
        <w:t>новопостъпилите</w:t>
      </w:r>
      <w:proofErr w:type="spellEnd"/>
      <w:r w:rsidRPr="00A86439">
        <w:t xml:space="preserve"> молби не са изложени нови обстоятелства, които да на</w:t>
      </w:r>
      <w:r>
        <w:t>лагат преразглеждане на случая. Друга част от разглеж</w:t>
      </w:r>
      <w:r w:rsidR="009F4B74">
        <w:t>дането на молбите  е  прекратено</w:t>
      </w:r>
      <w:r>
        <w:t xml:space="preserve">, тъй към датата на разглеждане на молбата наказанието е било изтърпяно. </w:t>
      </w:r>
      <w:r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- 111</w:t>
      </w:r>
      <w:r>
        <w:t>. Основен мотив е поставян върху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 xml:space="preserve">Комисията е направила </w:t>
      </w:r>
      <w:r w:rsidRPr="005920DB">
        <w:rPr>
          <w:lang w:val="en-US"/>
        </w:rPr>
        <w:t>1</w:t>
      </w:r>
      <w:r w:rsidRPr="005920DB">
        <w:t xml:space="preserve"> предложени</w:t>
      </w:r>
      <w:r w:rsidRPr="005920DB">
        <w:rPr>
          <w:lang w:val="en-US"/>
        </w:rPr>
        <w:t>e</w:t>
      </w:r>
      <w:r w:rsidRPr="005920DB">
        <w:t xml:space="preserve"> за помилване, по което     Вицепрезидентът се е произнесла с отказ.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6" w:rsidRDefault="009D63B6">
      <w:r>
        <w:separator/>
      </w:r>
    </w:p>
  </w:endnote>
  <w:endnote w:type="continuationSeparator" w:id="0">
    <w:p w:rsidR="009D63B6" w:rsidRDefault="009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1CF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6" w:rsidRDefault="009D63B6">
      <w:r>
        <w:separator/>
      </w:r>
    </w:p>
  </w:footnote>
  <w:footnote w:type="continuationSeparator" w:id="0">
    <w:p w:rsidR="009D63B6" w:rsidRDefault="009D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CD3BB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 – АПРИЛ 2019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1CF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D63B6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718A"/>
    <w:rsid w:val="00EB195E"/>
    <w:rsid w:val="00EB25DD"/>
    <w:rsid w:val="00EB2D91"/>
    <w:rsid w:val="00EB7987"/>
    <w:rsid w:val="00EC19FB"/>
    <w:rsid w:val="00EC25FA"/>
    <w:rsid w:val="00EC4D6E"/>
    <w:rsid w:val="00EC5288"/>
    <w:rsid w:val="00EC551E"/>
    <w:rsid w:val="00EC56B1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E0F2-69D1-499E-A1D6-EABA3E4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18-01-17T09:48:00Z</cp:lastPrinted>
  <dcterms:created xsi:type="dcterms:W3CDTF">2019-05-21T12:08:00Z</dcterms:created>
  <dcterms:modified xsi:type="dcterms:W3CDTF">2019-05-21T12:08:00Z</dcterms:modified>
</cp:coreProperties>
</file>